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7818" w14:textId="7D17726A" w:rsidR="008019F6" w:rsidRDefault="00264018" w:rsidP="00DB3D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C40FF" wp14:editId="5CD195BE">
                <wp:simplePos x="0" y="0"/>
                <wp:positionH relativeFrom="margin">
                  <wp:posOffset>5858510</wp:posOffset>
                </wp:positionH>
                <wp:positionV relativeFrom="paragraph">
                  <wp:posOffset>1905</wp:posOffset>
                </wp:positionV>
                <wp:extent cx="1085215" cy="928370"/>
                <wp:effectExtent l="0" t="0" r="63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1753" w14:textId="08D04664" w:rsidR="002B28A5" w:rsidRPr="002B28A5" w:rsidRDefault="002B28A5" w:rsidP="002B28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2B28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Only</w:t>
                            </w:r>
                            <w:r w:rsidRPr="002B28A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br/>
                            </w:r>
                            <w:r w:rsidRPr="002B28A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$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C4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3pt;margin-top:.15pt;width:85.45pt;height:7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" stroked="f">
                <v:textbox>
                  <w:txbxContent>
                    <w:p w14:paraId="6D8F1753" w14:textId="08D04664" w:rsidR="002B28A5" w:rsidRPr="002B28A5" w:rsidRDefault="002B28A5" w:rsidP="002B28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2B28A5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Only</w:t>
                      </w:r>
                      <w:r w:rsidRPr="002B28A5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br/>
                      </w:r>
                      <w:r w:rsidRPr="002B28A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$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B28535" wp14:editId="4919CBE8">
                <wp:simplePos x="0" y="0"/>
                <wp:positionH relativeFrom="column">
                  <wp:posOffset>3991610</wp:posOffset>
                </wp:positionH>
                <wp:positionV relativeFrom="paragraph">
                  <wp:posOffset>63500</wp:posOffset>
                </wp:positionV>
                <wp:extent cx="1547495" cy="7289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E2B6B" w14:textId="04007A75" w:rsidR="00E130AA" w:rsidRPr="00FD78A7" w:rsidRDefault="00E130AA" w:rsidP="00E130A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ll Our 24 Hour Hotline</w:t>
                            </w:r>
                            <w:r w:rsidR="00006C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NOW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  <w:t>719-</w:t>
                            </w:r>
                            <w:r w:rsidR="002340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52-</w:t>
                            </w:r>
                            <w:r w:rsidR="000C48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8535" id="_x0000_s1027" type="#_x0000_t202" style="position:absolute;left:0;text-align:left;margin-left:314.3pt;margin-top:5pt;width:121.85pt;height:5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" stroked="f">
                <v:textbox>
                  <w:txbxContent>
                    <w:p w14:paraId="2CAE2B6B" w14:textId="04007A75" w:rsidR="00E130AA" w:rsidRPr="00FD78A7" w:rsidRDefault="00E130AA" w:rsidP="00E130A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ll Our 24 Hour Hotline</w:t>
                      </w:r>
                      <w:r w:rsidR="00006C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NOW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  <w:t>719-</w:t>
                      </w:r>
                      <w:r w:rsidR="002340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52-</w:t>
                      </w:r>
                      <w:r w:rsidR="000C48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FFC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A80485" wp14:editId="7AD0363E">
                <wp:simplePos x="0" y="0"/>
                <wp:positionH relativeFrom="margin">
                  <wp:posOffset>219710</wp:posOffset>
                </wp:positionH>
                <wp:positionV relativeFrom="paragraph">
                  <wp:posOffset>1953895</wp:posOffset>
                </wp:positionV>
                <wp:extent cx="6643370" cy="409575"/>
                <wp:effectExtent l="0" t="0" r="2413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4B74" w14:textId="0148EA2B" w:rsidR="005C64E4" w:rsidRPr="001C5FFC" w:rsidRDefault="005C64E4" w:rsidP="005C64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 w:rsidR="00FD268E"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“</w:t>
                            </w:r>
                            <w:r w:rsidR="00FD268E"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Expandable Forced Matrix</w:t>
                            </w: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”</w:t>
                            </w: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uts people in</w:t>
                            </w: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your</w:t>
                            </w: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50A6" w:rsidRPr="001C5FF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ownline</w:t>
                            </w:r>
                            <w:r w:rsidRPr="001C5F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0485" id="_x0000_s1028" type="#_x0000_t202" style="position:absolute;left:0;text-align:left;margin-left:17.3pt;margin-top:153.85pt;width:523.1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" fillcolor="white [3212]" strokeweight="1.5pt">
                <v:textbox>
                  <w:txbxContent>
                    <w:p w14:paraId="4EED4B74" w14:textId="0148EA2B" w:rsidR="005C64E4" w:rsidRPr="001C5FFC" w:rsidRDefault="005C64E4" w:rsidP="005C64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Our </w:t>
                      </w:r>
                      <w:r w:rsidR="00FD268E"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“</w:t>
                      </w:r>
                      <w:r w:rsidR="00FD268E"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Expandable Forced Matrix</w:t>
                      </w:r>
                      <w:r w:rsidRPr="001C5F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”</w:t>
                      </w:r>
                      <w:r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uts people in</w:t>
                      </w:r>
                      <w:r w:rsidRPr="001C5FF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your</w:t>
                      </w:r>
                      <w:r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550A6" w:rsidRPr="001C5FF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ownline</w:t>
                      </w:r>
                      <w:r w:rsidRPr="001C5FF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423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79F3C4" wp14:editId="5B6B2304">
                <wp:simplePos x="0" y="0"/>
                <wp:positionH relativeFrom="margin">
                  <wp:posOffset>215265</wp:posOffset>
                </wp:positionH>
                <wp:positionV relativeFrom="paragraph">
                  <wp:posOffset>882650</wp:posOffset>
                </wp:positionV>
                <wp:extent cx="6605270" cy="447675"/>
                <wp:effectExtent l="0" t="0" r="2413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94C9" w14:textId="1C416A0A" w:rsidR="00235585" w:rsidRPr="003A226E" w:rsidRDefault="00E130AA" w:rsidP="00235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$39 Locks in </w:t>
                            </w:r>
                            <w:r w:rsidRPr="00E130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position!!!  Join </w:t>
                            </w:r>
                            <w:r w:rsidRPr="00E130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  <w:t>no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at the 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F3C4" id="_x0000_s1029" type="#_x0000_t202" style="position:absolute;left:0;text-align:left;margin-left:16.95pt;margin-top:69.5pt;width:520.1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" fillcolor="white [3212]" strokeweight="1.5pt">
                <v:textbox>
                  <w:txbxContent>
                    <w:p w14:paraId="235294C9" w14:textId="1C416A0A" w:rsidR="00235585" w:rsidRPr="003A226E" w:rsidRDefault="00E130AA" w:rsidP="00235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$39 Locks in </w:t>
                      </w:r>
                      <w:r w:rsidRPr="00E130AA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position!!!  Join </w:t>
                      </w:r>
                      <w:r w:rsidRPr="00E130AA"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  <w:t>now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at the TO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39F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40448B" wp14:editId="48259198">
                <wp:simplePos x="0" y="0"/>
                <wp:positionH relativeFrom="margin">
                  <wp:posOffset>22860</wp:posOffset>
                </wp:positionH>
                <wp:positionV relativeFrom="paragraph">
                  <wp:posOffset>1339850</wp:posOffset>
                </wp:positionV>
                <wp:extent cx="6991350" cy="32258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8508" w14:textId="3F1F20B7" w:rsidR="009E57A2" w:rsidRPr="001E31F3" w:rsidRDefault="009E57A2" w:rsidP="009E5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1E31F3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EVERYONE WILL WANT TO JOIN FOR ONLY $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448B" id="_x0000_s1030" type="#_x0000_t202" style="position:absolute;left:0;text-align:left;margin-left:1.8pt;margin-top:105.5pt;width:550.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" stroked="f">
                <v:textbox>
                  <w:txbxContent>
                    <w:p w14:paraId="2BE88508" w14:textId="3F1F20B7" w:rsidR="009E57A2" w:rsidRPr="001E31F3" w:rsidRDefault="009E57A2" w:rsidP="009E5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1E31F3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EVERYONE WILL WANT TO JOIN FOR ONLY $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32A0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A1857E" wp14:editId="4D31B5AF">
                <wp:simplePos x="0" y="0"/>
                <wp:positionH relativeFrom="margin">
                  <wp:align>left</wp:align>
                </wp:positionH>
                <wp:positionV relativeFrom="paragraph">
                  <wp:posOffset>1624789</wp:posOffset>
                </wp:positionV>
                <wp:extent cx="7067550" cy="3111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328D" w14:textId="4E0CD71C" w:rsidR="005E28D3" w:rsidRPr="006C3635" w:rsidRDefault="00F6716B" w:rsidP="00F671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36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BUILD A STRONG GROUP IN JUST A MATTER OF DAYS – NOT MONTHS!</w:t>
                            </w:r>
                            <w:r w:rsidR="006C36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57E" id="_x0000_s1031" type="#_x0000_t202" style="position:absolute;left:0;text-align:left;margin-left:0;margin-top:127.95pt;width:556.5pt;height:24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" stroked="f">
                <v:textbox>
                  <w:txbxContent>
                    <w:p w14:paraId="65FC328D" w14:textId="4E0CD71C" w:rsidR="005E28D3" w:rsidRPr="006C3635" w:rsidRDefault="00F6716B" w:rsidP="00F671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36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BUILD A STRONG GROUP IN JUST A MATTER OF DAYS – NOT MONTHS!</w:t>
                      </w:r>
                      <w:r w:rsidR="006C36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7EEF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C4249" wp14:editId="6210D3C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05860" cy="865505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238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A3C1" w14:textId="7A54AE3A" w:rsidR="00C27B54" w:rsidRPr="00C27B54" w:rsidRDefault="00C27B54">
                            <w:pPr>
                              <w:rPr>
                                <w:rFonts w:ascii="BlackChancery" w:hAnsi="BlackChancery"/>
                                <w:sz w:val="96"/>
                                <w:szCs w:val="96"/>
                              </w:rPr>
                            </w:pPr>
                            <w:r w:rsidRPr="00C27B54">
                              <w:rPr>
                                <w:rFonts w:ascii="BlackChancery" w:hAnsi="BlackChancery"/>
                                <w:sz w:val="96"/>
                                <w:szCs w:val="96"/>
                              </w:rPr>
                              <w:t>“Quick-Fir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4249" id="_x0000_s1032" type="#_x0000_t202" style="position:absolute;left:0;text-align:left;margin-left:0;margin-top:.6pt;width:291.8pt;height:68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" stroked="f">
                <v:textbox>
                  <w:txbxContent>
                    <w:p w14:paraId="6DAEA3C1" w14:textId="7A54AE3A" w:rsidR="00C27B54" w:rsidRPr="00C27B54" w:rsidRDefault="00C27B54">
                      <w:pPr>
                        <w:rPr>
                          <w:rFonts w:ascii="BlackChancery" w:hAnsi="BlackChancery"/>
                          <w:sz w:val="96"/>
                          <w:szCs w:val="96"/>
                        </w:rPr>
                      </w:pPr>
                      <w:r w:rsidRPr="00C27B54">
                        <w:rPr>
                          <w:rFonts w:ascii="BlackChancery" w:hAnsi="BlackChancery"/>
                          <w:sz w:val="96"/>
                          <w:szCs w:val="96"/>
                        </w:rPr>
                        <w:t>“Quick-Fir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CD8" w:rsidRPr="00DB3DF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1682BC" wp14:editId="303BD40F">
                <wp:simplePos x="0" y="0"/>
                <wp:positionH relativeFrom="column">
                  <wp:posOffset>3396615</wp:posOffset>
                </wp:positionH>
                <wp:positionV relativeFrom="paragraph">
                  <wp:posOffset>424815</wp:posOffset>
                </wp:positionV>
                <wp:extent cx="361950" cy="228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90DB" w14:textId="151409B1" w:rsidR="00264F5F" w:rsidRPr="00264F5F" w:rsidRDefault="00264F5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64F5F">
                              <w:rPr>
                                <w:b/>
                                <w:sz w:val="16"/>
                                <w:szCs w:val="16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82BC" id="_x0000_s1033" type="#_x0000_t202" style="position:absolute;left:0;text-align:left;margin-left:267.45pt;margin-top:33.45pt;width:28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9pEQIAAPw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" stroked="f">
                <v:textbox>
                  <w:txbxContent>
                    <w:p w14:paraId="3AA890DB" w14:textId="151409B1" w:rsidR="00264F5F" w:rsidRPr="00264F5F" w:rsidRDefault="00264F5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64F5F">
                        <w:rPr>
                          <w:b/>
                          <w:sz w:val="16"/>
                          <w:szCs w:val="16"/>
                        </w:rPr>
                        <w:t>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DFC" w:rsidRPr="00DB3DFC">
        <w:rPr>
          <w:rFonts w:ascii="Times New Roman" w:hAnsi="Times New Roman" w:cs="Times New Roman"/>
          <w:b/>
          <w:sz w:val="32"/>
          <w:szCs w:val="32"/>
        </w:rPr>
        <w:t>Jo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 xml:space="preserve">in </w:t>
      </w:r>
      <w:r w:rsidR="0047178D">
        <w:rPr>
          <w:rFonts w:ascii="Times New Roman" w:hAnsi="Times New Roman" w:cs="Times New Roman"/>
          <w:b/>
          <w:sz w:val="36"/>
          <w:szCs w:val="36"/>
        </w:rPr>
        <w:t>the</w:t>
      </w:r>
      <w:r w:rsidR="006A530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78D" w:rsidRPr="0047178D">
        <w:rPr>
          <w:rFonts w:ascii="Times New Roman" w:hAnsi="Times New Roman" w:cs="Times New Roman"/>
          <w:b/>
          <w:sz w:val="36"/>
          <w:szCs w:val="36"/>
          <w:u w:val="single"/>
        </w:rPr>
        <w:t>ONLY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3DFC" w:rsidRPr="0047178D">
        <w:rPr>
          <w:rFonts w:ascii="Times New Roman" w:hAnsi="Times New Roman" w:cs="Times New Roman"/>
          <w:b/>
          <w:i/>
          <w:sz w:val="36"/>
          <w:szCs w:val="36"/>
        </w:rPr>
        <w:t>Low-Cost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 xml:space="preserve"> Program Where </w:t>
      </w:r>
      <w:r w:rsidR="00DB3DFC" w:rsidRPr="004D195A">
        <w:rPr>
          <w:rFonts w:ascii="Times New Roman" w:hAnsi="Times New Roman" w:cs="Times New Roman"/>
          <w:b/>
          <w:sz w:val="36"/>
          <w:szCs w:val="36"/>
          <w:u w:val="single"/>
        </w:rPr>
        <w:t>Nobody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78D">
        <w:rPr>
          <w:rFonts w:ascii="Times New Roman" w:hAnsi="Times New Roman" w:cs="Times New Roman"/>
          <w:b/>
          <w:sz w:val="36"/>
          <w:szCs w:val="36"/>
        </w:rPr>
        <w:t>gets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78D">
        <w:rPr>
          <w:rFonts w:ascii="Times New Roman" w:hAnsi="Times New Roman" w:cs="Times New Roman"/>
          <w:b/>
          <w:sz w:val="36"/>
          <w:szCs w:val="36"/>
        </w:rPr>
        <w:t>l</w:t>
      </w:r>
      <w:r w:rsidR="00DB3DFC" w:rsidRPr="00DB3DFC">
        <w:rPr>
          <w:rFonts w:ascii="Times New Roman" w:hAnsi="Times New Roman" w:cs="Times New Roman"/>
          <w:b/>
          <w:sz w:val="36"/>
          <w:szCs w:val="36"/>
        </w:rPr>
        <w:t>eft Behind!</w:t>
      </w:r>
    </w:p>
    <w:p w14:paraId="47D9F280" w14:textId="1CFA845A" w:rsidR="00365542" w:rsidRDefault="00365542" w:rsidP="00DB3DFC">
      <w:pPr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365542">
        <w:rPr>
          <w:rFonts w:ascii="Times New Roman" w:hAnsi="Times New Roman" w:cs="Times New Roman"/>
          <w:b/>
          <w:sz w:val="34"/>
          <w:szCs w:val="34"/>
        </w:rPr>
        <w:t xml:space="preserve">LOOK WHAT </w:t>
      </w:r>
      <w:r w:rsidRPr="00412B1B">
        <w:rPr>
          <w:rFonts w:ascii="Times New Roman" w:hAnsi="Times New Roman" w:cs="Times New Roman"/>
          <w:b/>
          <w:sz w:val="34"/>
          <w:szCs w:val="34"/>
          <w:u w:val="single"/>
        </w:rPr>
        <w:t>YOU</w:t>
      </w:r>
      <w:r w:rsidRPr="00365542">
        <w:rPr>
          <w:rFonts w:ascii="Times New Roman" w:hAnsi="Times New Roman" w:cs="Times New Roman"/>
          <w:b/>
          <w:sz w:val="34"/>
          <w:szCs w:val="34"/>
        </w:rPr>
        <w:t xml:space="preserve"> GET WHEN </w:t>
      </w:r>
      <w:r w:rsidRPr="00EF2FD7">
        <w:rPr>
          <w:rFonts w:ascii="Times New Roman" w:hAnsi="Times New Roman" w:cs="Times New Roman"/>
          <w:b/>
          <w:sz w:val="34"/>
          <w:szCs w:val="34"/>
          <w:u w:val="single"/>
        </w:rPr>
        <w:t>YOU</w:t>
      </w:r>
      <w:r w:rsidRPr="00365542">
        <w:rPr>
          <w:rFonts w:ascii="Times New Roman" w:hAnsi="Times New Roman" w:cs="Times New Roman"/>
          <w:b/>
          <w:sz w:val="34"/>
          <w:szCs w:val="34"/>
        </w:rPr>
        <w:t xml:space="preserve"> JOIN </w:t>
      </w:r>
      <w:r w:rsidRPr="00365542">
        <w:rPr>
          <w:rFonts w:ascii="Times New Roman" w:hAnsi="Times New Roman" w:cs="Times New Roman"/>
          <w:b/>
          <w:i/>
          <w:sz w:val="34"/>
          <w:szCs w:val="34"/>
        </w:rPr>
        <w:t>“QUICK-FIRE”!</w:t>
      </w:r>
    </w:p>
    <w:p w14:paraId="2F2D03C6" w14:textId="04BF3D55" w:rsidR="009B1779" w:rsidRDefault="006959B1" w:rsidP="000A47EC">
      <w:pPr>
        <w:ind w:left="360"/>
        <w:rPr>
          <w:rFonts w:ascii="Times New Roman" w:hAnsi="Times New Roman" w:cs="Times New Roman"/>
          <w:sz w:val="24"/>
          <w:szCs w:val="24"/>
        </w:rPr>
      </w:pPr>
      <w:r w:rsidRPr="00AA601E">
        <w:rPr>
          <w:rFonts w:ascii="Times New Roman" w:hAnsi="Times New Roman" w:cs="Times New Roman"/>
          <w:sz w:val="24"/>
          <w:szCs w:val="24"/>
        </w:rPr>
        <w:t xml:space="preserve">A top position in the most </w:t>
      </w:r>
      <w:r w:rsidRPr="00AA601E">
        <w:rPr>
          <w:rFonts w:ascii="Times New Roman" w:hAnsi="Times New Roman" w:cs="Times New Roman"/>
          <w:b/>
          <w:sz w:val="24"/>
          <w:szCs w:val="24"/>
        </w:rPr>
        <w:t>unique, powerful, profitable</w:t>
      </w:r>
      <w:r w:rsidRPr="00AA601E">
        <w:rPr>
          <w:rFonts w:ascii="Times New Roman" w:hAnsi="Times New Roman" w:cs="Times New Roman"/>
          <w:sz w:val="24"/>
          <w:szCs w:val="24"/>
        </w:rPr>
        <w:t xml:space="preserve"> and </w:t>
      </w:r>
      <w:r w:rsidRPr="00AA601E">
        <w:rPr>
          <w:rFonts w:ascii="Times New Roman" w:hAnsi="Times New Roman" w:cs="Times New Roman"/>
          <w:b/>
          <w:sz w:val="24"/>
          <w:szCs w:val="24"/>
        </w:rPr>
        <w:t>affordable</w:t>
      </w:r>
      <w:r w:rsidRPr="00AA601E">
        <w:rPr>
          <w:rFonts w:ascii="Times New Roman" w:hAnsi="Times New Roman" w:cs="Times New Roman"/>
          <w:sz w:val="24"/>
          <w:szCs w:val="24"/>
        </w:rPr>
        <w:t xml:space="preserve"> opportunity to come along in decades!  </w:t>
      </w:r>
      <w:r w:rsidR="003A784F">
        <w:rPr>
          <w:rFonts w:ascii="Times New Roman" w:hAnsi="Times New Roman" w:cs="Times New Roman"/>
          <w:sz w:val="24"/>
          <w:szCs w:val="24"/>
        </w:rPr>
        <w:t xml:space="preserve">Join </w:t>
      </w:r>
      <w:r w:rsidR="008F61F0">
        <w:rPr>
          <w:rFonts w:ascii="Times New Roman" w:hAnsi="Times New Roman" w:cs="Times New Roman"/>
          <w:sz w:val="24"/>
          <w:szCs w:val="24"/>
        </w:rPr>
        <w:t>NOW for only</w:t>
      </w:r>
      <w:r w:rsidR="003A784F">
        <w:rPr>
          <w:rFonts w:ascii="Times New Roman" w:hAnsi="Times New Roman" w:cs="Times New Roman"/>
          <w:sz w:val="24"/>
          <w:szCs w:val="24"/>
        </w:rPr>
        <w:t xml:space="preserve"> </w:t>
      </w:r>
      <w:r w:rsidR="003A784F" w:rsidRPr="00347B75">
        <w:rPr>
          <w:rFonts w:ascii="Times New Roman" w:hAnsi="Times New Roman" w:cs="Times New Roman"/>
          <w:b/>
          <w:sz w:val="24"/>
          <w:szCs w:val="24"/>
        </w:rPr>
        <w:t>$39.</w:t>
      </w:r>
      <w:r w:rsidR="003A784F">
        <w:rPr>
          <w:rFonts w:ascii="Times New Roman" w:hAnsi="Times New Roman" w:cs="Times New Roman"/>
          <w:sz w:val="24"/>
          <w:szCs w:val="24"/>
        </w:rPr>
        <w:t xml:space="preserve">  </w:t>
      </w:r>
      <w:r w:rsidR="008F61F0">
        <w:rPr>
          <w:rFonts w:ascii="Times New Roman" w:hAnsi="Times New Roman" w:cs="Times New Roman"/>
          <w:sz w:val="24"/>
          <w:szCs w:val="24"/>
        </w:rPr>
        <w:t xml:space="preserve">Our exclusive </w:t>
      </w:r>
      <w:r w:rsidR="008F61F0" w:rsidRPr="00F45099">
        <w:rPr>
          <w:rFonts w:ascii="Times New Roman" w:hAnsi="Times New Roman" w:cs="Times New Roman"/>
          <w:b/>
          <w:bCs/>
          <w:sz w:val="24"/>
          <w:szCs w:val="24"/>
        </w:rPr>
        <w:t xml:space="preserve">“Expandable Forced Matrix” </w:t>
      </w:r>
      <w:r w:rsidR="008F61F0">
        <w:rPr>
          <w:rFonts w:ascii="Times New Roman" w:hAnsi="Times New Roman" w:cs="Times New Roman"/>
          <w:sz w:val="24"/>
          <w:szCs w:val="24"/>
        </w:rPr>
        <w:t>puts people in</w:t>
      </w:r>
      <w:r w:rsidR="008F61F0" w:rsidRPr="008F61F0">
        <w:rPr>
          <w:rFonts w:ascii="Times New Roman" w:hAnsi="Times New Roman" w:cs="Times New Roman"/>
          <w:i/>
          <w:iCs/>
          <w:sz w:val="24"/>
          <w:szCs w:val="24"/>
        </w:rPr>
        <w:t xml:space="preserve"> your</w:t>
      </w:r>
      <w:r w:rsidR="008F61F0">
        <w:rPr>
          <w:rFonts w:ascii="Times New Roman" w:hAnsi="Times New Roman" w:cs="Times New Roman"/>
          <w:sz w:val="24"/>
          <w:szCs w:val="24"/>
        </w:rPr>
        <w:t xml:space="preserve"> </w:t>
      </w:r>
      <w:r w:rsidR="007550A6">
        <w:rPr>
          <w:rFonts w:ascii="Times New Roman" w:hAnsi="Times New Roman" w:cs="Times New Roman"/>
          <w:sz w:val="24"/>
          <w:szCs w:val="24"/>
        </w:rPr>
        <w:t>downline</w:t>
      </w:r>
      <w:r w:rsidR="008F61F0">
        <w:rPr>
          <w:rFonts w:ascii="Times New Roman" w:hAnsi="Times New Roman" w:cs="Times New Roman"/>
          <w:sz w:val="24"/>
          <w:szCs w:val="24"/>
        </w:rPr>
        <w:t>!</w:t>
      </w:r>
    </w:p>
    <w:p w14:paraId="5A82FC66" w14:textId="3823F6E5" w:rsidR="009035AE" w:rsidRDefault="004C0A0B" w:rsidP="000A47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7E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562FDE" wp14:editId="682C8A42">
                <wp:simplePos x="0" y="0"/>
                <wp:positionH relativeFrom="margin">
                  <wp:posOffset>43815</wp:posOffset>
                </wp:positionH>
                <wp:positionV relativeFrom="paragraph">
                  <wp:posOffset>1372235</wp:posOffset>
                </wp:positionV>
                <wp:extent cx="7000875" cy="347345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6B28" w14:textId="6F89E717" w:rsidR="000A47EC" w:rsidRPr="000A47EC" w:rsidRDefault="000A47EC" w:rsidP="000A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A47E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LOOK HOW </w:t>
                            </w:r>
                            <w:r w:rsidRPr="000A47E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:u w:val="single"/>
                              </w:rPr>
                              <w:t>EASY</w:t>
                            </w:r>
                            <w:r w:rsidRPr="000A47E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 IT IS FOR </w:t>
                            </w:r>
                            <w:r w:rsidRPr="000A47E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  <w:u w:val="single"/>
                              </w:rPr>
                              <w:t>YOU</w:t>
                            </w:r>
                            <w:r w:rsidRPr="000A47E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 TO GET STAR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2FDE" id="_x0000_s1034" type="#_x0000_t202" style="position:absolute;left:0;text-align:left;margin-left:3.45pt;margin-top:108.05pt;width:551.25pt;height:2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" stroked="f">
                <v:textbox>
                  <w:txbxContent>
                    <w:p w14:paraId="183C6B28" w14:textId="6F89E717" w:rsidR="000A47EC" w:rsidRPr="000A47EC" w:rsidRDefault="000A47EC" w:rsidP="000A47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A47E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LOOK HOW </w:t>
                      </w:r>
                      <w:r w:rsidRPr="000A47E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:u w:val="single"/>
                        </w:rPr>
                        <w:t>EASY</w:t>
                      </w:r>
                      <w:r w:rsidRPr="000A47E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 IT IS FOR </w:t>
                      </w:r>
                      <w:r w:rsidRPr="000A47E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  <w:u w:val="single"/>
                        </w:rPr>
                        <w:t>YOU</w:t>
                      </w:r>
                      <w:r w:rsidRPr="000A47E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 TO GET START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F74">
        <w:rPr>
          <w:rFonts w:ascii="Times New Roman" w:hAnsi="Times New Roman" w:cs="Times New Roman"/>
          <w:sz w:val="24"/>
          <w:szCs w:val="24"/>
        </w:rPr>
        <w:t xml:space="preserve">The cost is </w:t>
      </w:r>
      <w:r w:rsidR="00953F74" w:rsidRPr="00953F74">
        <w:rPr>
          <w:rFonts w:ascii="Times New Roman" w:hAnsi="Times New Roman" w:cs="Times New Roman"/>
          <w:i/>
          <w:iCs/>
          <w:sz w:val="24"/>
          <w:szCs w:val="24"/>
        </w:rPr>
        <w:t>only</w:t>
      </w:r>
      <w:r w:rsidR="00953F74">
        <w:rPr>
          <w:rFonts w:ascii="Times New Roman" w:hAnsi="Times New Roman" w:cs="Times New Roman"/>
          <w:sz w:val="24"/>
          <w:szCs w:val="24"/>
        </w:rPr>
        <w:t xml:space="preserve"> </w:t>
      </w:r>
      <w:r w:rsidR="00953F74" w:rsidRPr="00953F74">
        <w:rPr>
          <w:rFonts w:ascii="Times New Roman" w:hAnsi="Times New Roman" w:cs="Times New Roman"/>
          <w:b/>
          <w:bCs/>
          <w:sz w:val="24"/>
          <w:szCs w:val="24"/>
        </w:rPr>
        <w:t>$39 per Quarter!</w:t>
      </w:r>
      <w:r w:rsidR="009B1779">
        <w:rPr>
          <w:rFonts w:ascii="Times New Roman" w:hAnsi="Times New Roman" w:cs="Times New Roman"/>
          <w:sz w:val="24"/>
          <w:szCs w:val="24"/>
        </w:rPr>
        <w:t xml:space="preserve">  </w:t>
      </w:r>
      <w:r w:rsidR="003D64D3">
        <w:rPr>
          <w:rFonts w:ascii="Times New Roman" w:hAnsi="Times New Roman" w:cs="Times New Roman"/>
          <w:sz w:val="24"/>
          <w:szCs w:val="24"/>
        </w:rPr>
        <w:t>Th</w:t>
      </w:r>
      <w:r w:rsidR="00731CFB">
        <w:rPr>
          <w:rFonts w:ascii="Times New Roman" w:hAnsi="Times New Roman" w:cs="Times New Roman"/>
          <w:sz w:val="24"/>
          <w:szCs w:val="24"/>
        </w:rPr>
        <w:t xml:space="preserve">ink about it…for </w:t>
      </w:r>
      <w:r w:rsidR="00731CFB" w:rsidRPr="00ED015A">
        <w:rPr>
          <w:rFonts w:ascii="Times New Roman" w:hAnsi="Times New Roman" w:cs="Times New Roman"/>
          <w:i/>
          <w:iCs/>
          <w:sz w:val="24"/>
          <w:szCs w:val="24"/>
        </w:rPr>
        <w:t>only</w:t>
      </w:r>
      <w:r w:rsidR="00731CFB">
        <w:rPr>
          <w:rFonts w:ascii="Times New Roman" w:hAnsi="Times New Roman" w:cs="Times New Roman"/>
          <w:sz w:val="24"/>
          <w:szCs w:val="24"/>
        </w:rPr>
        <w:t xml:space="preserve"> </w:t>
      </w:r>
      <w:r w:rsidR="00731CFB" w:rsidRPr="00ED015A">
        <w:rPr>
          <w:rFonts w:ascii="Times New Roman" w:hAnsi="Times New Roman" w:cs="Times New Roman"/>
          <w:b/>
          <w:bCs/>
          <w:sz w:val="24"/>
          <w:szCs w:val="24"/>
        </w:rPr>
        <w:t>$13 per month…</w:t>
      </w:r>
      <w:r w:rsidR="00731CFB">
        <w:rPr>
          <w:rFonts w:ascii="Times New Roman" w:hAnsi="Times New Roman" w:cs="Times New Roman"/>
          <w:sz w:val="24"/>
          <w:szCs w:val="24"/>
        </w:rPr>
        <w:t xml:space="preserve">you can be a member of this unique, high paying program!  </w:t>
      </w:r>
      <w:r w:rsidR="00731CFB" w:rsidRPr="00ED015A">
        <w:rPr>
          <w:rFonts w:ascii="Times New Roman" w:hAnsi="Times New Roman" w:cs="Times New Roman"/>
          <w:b/>
          <w:bCs/>
          <w:sz w:val="24"/>
          <w:szCs w:val="24"/>
        </w:rPr>
        <w:t>Lock in your position now!</w:t>
      </w:r>
      <w:r w:rsidR="00731CFB">
        <w:rPr>
          <w:rFonts w:ascii="Times New Roman" w:hAnsi="Times New Roman" w:cs="Times New Roman"/>
          <w:sz w:val="24"/>
          <w:szCs w:val="24"/>
        </w:rPr>
        <w:t xml:space="preserve">  Positions are filling up fast!</w:t>
      </w:r>
      <w:r w:rsidR="000D1876">
        <w:rPr>
          <w:rFonts w:ascii="Times New Roman" w:hAnsi="Times New Roman" w:cs="Times New Roman"/>
          <w:sz w:val="24"/>
          <w:szCs w:val="24"/>
        </w:rPr>
        <w:t xml:space="preserve">  </w:t>
      </w:r>
      <w:r w:rsidR="00731CFB">
        <w:rPr>
          <w:rFonts w:ascii="Times New Roman" w:hAnsi="Times New Roman" w:cs="Times New Roman"/>
          <w:b/>
          <w:sz w:val="24"/>
          <w:szCs w:val="24"/>
        </w:rPr>
        <w:t>Take action now!</w:t>
      </w:r>
      <w:r w:rsidR="004D195A" w:rsidRPr="00AA601E">
        <w:rPr>
          <w:rFonts w:ascii="Times New Roman" w:hAnsi="Times New Roman" w:cs="Times New Roman"/>
          <w:sz w:val="24"/>
          <w:szCs w:val="24"/>
        </w:rPr>
        <w:br/>
      </w:r>
      <w:r w:rsidR="00AA601E" w:rsidRPr="00AA601E">
        <w:rPr>
          <w:rFonts w:ascii="Times New Roman" w:hAnsi="Times New Roman" w:cs="Times New Roman"/>
          <w:sz w:val="12"/>
          <w:szCs w:val="12"/>
        </w:rPr>
        <w:br/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Get paid </w:t>
      </w:r>
      <w:r w:rsidR="004D195A" w:rsidRPr="00AA601E">
        <w:rPr>
          <w:rFonts w:ascii="Times New Roman" w:hAnsi="Times New Roman" w:cs="Times New Roman"/>
          <w:b/>
          <w:sz w:val="24"/>
          <w:szCs w:val="24"/>
        </w:rPr>
        <w:t>$5 on 5 levels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with </w:t>
      </w:r>
      <w:r w:rsidR="00C83D92">
        <w:rPr>
          <w:rFonts w:ascii="Times New Roman" w:hAnsi="Times New Roman" w:cs="Times New Roman"/>
          <w:b/>
          <w:sz w:val="24"/>
          <w:szCs w:val="24"/>
        </w:rPr>
        <w:t>Expandable</w:t>
      </w:r>
      <w:r w:rsidR="004D195A" w:rsidRPr="00AA6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24F" w:rsidRPr="00AA601E">
        <w:rPr>
          <w:rFonts w:ascii="Times New Roman" w:hAnsi="Times New Roman" w:cs="Times New Roman"/>
          <w:b/>
          <w:sz w:val="24"/>
          <w:szCs w:val="24"/>
        </w:rPr>
        <w:t>W</w:t>
      </w:r>
      <w:r w:rsidR="004D195A" w:rsidRPr="00AA601E">
        <w:rPr>
          <w:rFonts w:ascii="Times New Roman" w:hAnsi="Times New Roman" w:cs="Times New Roman"/>
          <w:b/>
          <w:sz w:val="24"/>
          <w:szCs w:val="24"/>
        </w:rPr>
        <w:t>idth!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 With everyone getting only </w:t>
      </w:r>
      <w:r w:rsidR="003E5DD7">
        <w:rPr>
          <w:rFonts w:ascii="Times New Roman" w:hAnsi="Times New Roman" w:cs="Times New Roman"/>
          <w:sz w:val="24"/>
          <w:szCs w:val="24"/>
        </w:rPr>
        <w:t>5 people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each, </w:t>
      </w:r>
      <w:r w:rsidR="00E3724F" w:rsidRPr="00AA601E">
        <w:rPr>
          <w:rFonts w:ascii="Times New Roman" w:hAnsi="Times New Roman" w:cs="Times New Roman"/>
          <w:b/>
          <w:sz w:val="24"/>
          <w:szCs w:val="24"/>
        </w:rPr>
        <w:t>YOUR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income would be </w:t>
      </w:r>
      <w:r w:rsidR="00E3724F" w:rsidRPr="00AA601E">
        <w:rPr>
          <w:rFonts w:ascii="Times New Roman" w:hAnsi="Times New Roman" w:cs="Times New Roman"/>
          <w:b/>
          <w:sz w:val="24"/>
          <w:szCs w:val="24"/>
        </w:rPr>
        <w:t>MORE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than $15,000!  Plus</w:t>
      </w:r>
      <w:r w:rsidR="00D740AB">
        <w:rPr>
          <w:rFonts w:ascii="Times New Roman" w:hAnsi="Times New Roman" w:cs="Times New Roman"/>
          <w:sz w:val="24"/>
          <w:szCs w:val="24"/>
        </w:rPr>
        <w:t>…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you get paid from the </w:t>
      </w:r>
      <w:r w:rsidR="004D195A" w:rsidRPr="00AA601E">
        <w:rPr>
          <w:rFonts w:ascii="Times New Roman" w:hAnsi="Times New Roman" w:cs="Times New Roman"/>
          <w:b/>
          <w:sz w:val="24"/>
          <w:szCs w:val="24"/>
        </w:rPr>
        <w:t>same people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 </w:t>
      </w:r>
      <w:r w:rsidR="00736FD7">
        <w:rPr>
          <w:rFonts w:ascii="Times New Roman" w:hAnsi="Times New Roman" w:cs="Times New Roman"/>
          <w:sz w:val="24"/>
          <w:szCs w:val="24"/>
        </w:rPr>
        <w:t>over and over</w:t>
      </w:r>
      <w:r w:rsidR="004D195A" w:rsidRPr="00AA601E">
        <w:rPr>
          <w:rFonts w:ascii="Times New Roman" w:hAnsi="Times New Roman" w:cs="Times New Roman"/>
          <w:sz w:val="24"/>
          <w:szCs w:val="24"/>
        </w:rPr>
        <w:t xml:space="preserve">!  </w:t>
      </w:r>
      <w:r w:rsidR="0073495B">
        <w:rPr>
          <w:rFonts w:ascii="Times New Roman" w:hAnsi="Times New Roman" w:cs="Times New Roman"/>
          <w:b/>
          <w:sz w:val="24"/>
          <w:szCs w:val="24"/>
        </w:rPr>
        <w:t>Powerful!!!</w:t>
      </w:r>
      <w:r w:rsidR="00FA725D" w:rsidRPr="00AA601E">
        <w:rPr>
          <w:rFonts w:ascii="Times New Roman" w:hAnsi="Times New Roman" w:cs="Times New Roman"/>
          <w:sz w:val="24"/>
          <w:szCs w:val="24"/>
        </w:rPr>
        <w:br/>
      </w:r>
      <w:r w:rsidR="00AA601E" w:rsidRPr="00AA601E">
        <w:rPr>
          <w:rFonts w:ascii="Times New Roman" w:hAnsi="Times New Roman" w:cs="Times New Roman"/>
          <w:sz w:val="12"/>
          <w:szCs w:val="12"/>
        </w:rPr>
        <w:br/>
      </w:r>
      <w:r w:rsidR="00B92580" w:rsidRPr="00AA601E">
        <w:rPr>
          <w:rFonts w:ascii="Times New Roman" w:hAnsi="Times New Roman" w:cs="Times New Roman"/>
          <w:sz w:val="24"/>
          <w:szCs w:val="24"/>
        </w:rPr>
        <w:t xml:space="preserve">You’ll receive </w:t>
      </w:r>
      <w:r w:rsidR="00B92580" w:rsidRPr="00AA601E">
        <w:rPr>
          <w:rFonts w:ascii="Times New Roman" w:hAnsi="Times New Roman" w:cs="Times New Roman"/>
          <w:b/>
          <w:sz w:val="24"/>
          <w:szCs w:val="24"/>
        </w:rPr>
        <w:t>“Highly Responsive Leads”</w:t>
      </w:r>
      <w:r w:rsidR="00B92580" w:rsidRPr="00AA601E">
        <w:rPr>
          <w:rFonts w:ascii="Times New Roman" w:hAnsi="Times New Roman" w:cs="Times New Roman"/>
          <w:sz w:val="24"/>
          <w:szCs w:val="24"/>
        </w:rPr>
        <w:t xml:space="preserve"> on peel and stick labels </w:t>
      </w:r>
      <w:r w:rsidR="00DB2663">
        <w:rPr>
          <w:rFonts w:ascii="Times New Roman" w:hAnsi="Times New Roman" w:cs="Times New Roman"/>
          <w:b/>
          <w:sz w:val="24"/>
          <w:szCs w:val="24"/>
        </w:rPr>
        <w:t>E</w:t>
      </w:r>
      <w:r w:rsidR="00B92580" w:rsidRPr="00AA601E">
        <w:rPr>
          <w:rFonts w:ascii="Times New Roman" w:hAnsi="Times New Roman" w:cs="Times New Roman"/>
          <w:b/>
          <w:sz w:val="24"/>
          <w:szCs w:val="24"/>
        </w:rPr>
        <w:t>very Quarter</w:t>
      </w:r>
      <w:r w:rsidR="00B92580" w:rsidRPr="00AA601E">
        <w:rPr>
          <w:rFonts w:ascii="Times New Roman" w:hAnsi="Times New Roman" w:cs="Times New Roman"/>
          <w:sz w:val="24"/>
          <w:szCs w:val="24"/>
        </w:rPr>
        <w:t xml:space="preserve"> along with your </w:t>
      </w:r>
      <w:r w:rsidR="00F21C4F">
        <w:rPr>
          <w:rFonts w:ascii="Times New Roman" w:hAnsi="Times New Roman" w:cs="Times New Roman"/>
          <w:sz w:val="24"/>
          <w:szCs w:val="24"/>
        </w:rPr>
        <w:t xml:space="preserve">weekly </w:t>
      </w:r>
      <w:r w:rsidR="00B92580" w:rsidRPr="00AA601E">
        <w:rPr>
          <w:rFonts w:ascii="Times New Roman" w:hAnsi="Times New Roman" w:cs="Times New Roman"/>
          <w:sz w:val="24"/>
          <w:szCs w:val="24"/>
        </w:rPr>
        <w:t>co</w:t>
      </w:r>
      <w:r w:rsidR="00F21C4F">
        <w:rPr>
          <w:rFonts w:ascii="Times New Roman" w:hAnsi="Times New Roman" w:cs="Times New Roman"/>
          <w:sz w:val="24"/>
          <w:szCs w:val="24"/>
        </w:rPr>
        <w:t>mmission check</w:t>
      </w:r>
      <w:r w:rsidR="00B92580" w:rsidRPr="00AA601E">
        <w:rPr>
          <w:rFonts w:ascii="Times New Roman" w:hAnsi="Times New Roman" w:cs="Times New Roman"/>
          <w:b/>
          <w:sz w:val="24"/>
          <w:szCs w:val="24"/>
        </w:rPr>
        <w:t>!</w:t>
      </w:r>
      <w:r w:rsidR="00B92580" w:rsidRPr="00AA601E">
        <w:rPr>
          <w:rFonts w:ascii="Times New Roman" w:hAnsi="Times New Roman" w:cs="Times New Roman"/>
          <w:sz w:val="24"/>
          <w:szCs w:val="24"/>
        </w:rPr>
        <w:t xml:space="preserve">  </w:t>
      </w:r>
      <w:r w:rsidR="00F21C4F">
        <w:rPr>
          <w:rFonts w:ascii="Times New Roman" w:hAnsi="Times New Roman" w:cs="Times New Roman"/>
          <w:sz w:val="24"/>
          <w:szCs w:val="24"/>
        </w:rPr>
        <w:t>Everyone in business needs</w:t>
      </w:r>
      <w:r w:rsidR="000743BD">
        <w:rPr>
          <w:rFonts w:ascii="Times New Roman" w:hAnsi="Times New Roman" w:cs="Times New Roman"/>
          <w:sz w:val="24"/>
          <w:szCs w:val="24"/>
        </w:rPr>
        <w:t xml:space="preserve"> and wants</w:t>
      </w:r>
      <w:r w:rsidR="00F21C4F">
        <w:rPr>
          <w:rFonts w:ascii="Times New Roman" w:hAnsi="Times New Roman" w:cs="Times New Roman"/>
          <w:sz w:val="24"/>
          <w:szCs w:val="24"/>
        </w:rPr>
        <w:t xml:space="preserve"> </w:t>
      </w:r>
      <w:r w:rsidR="000743BD" w:rsidRPr="000743BD">
        <w:rPr>
          <w:rFonts w:ascii="Times New Roman" w:hAnsi="Times New Roman" w:cs="Times New Roman"/>
          <w:b/>
          <w:sz w:val="24"/>
          <w:szCs w:val="24"/>
        </w:rPr>
        <w:t>Top Quality Leads</w:t>
      </w:r>
      <w:r w:rsidR="00F21C4F" w:rsidRPr="000743BD">
        <w:rPr>
          <w:rFonts w:ascii="Times New Roman" w:hAnsi="Times New Roman" w:cs="Times New Roman"/>
          <w:b/>
          <w:sz w:val="24"/>
          <w:szCs w:val="24"/>
        </w:rPr>
        <w:t>!</w:t>
      </w:r>
      <w:r w:rsidR="00F21C4F">
        <w:rPr>
          <w:rFonts w:ascii="Times New Roman" w:hAnsi="Times New Roman" w:cs="Times New Roman"/>
          <w:sz w:val="24"/>
          <w:szCs w:val="24"/>
        </w:rPr>
        <w:t xml:space="preserve">  </w:t>
      </w:r>
      <w:r w:rsidR="000743BD">
        <w:rPr>
          <w:rFonts w:ascii="Times New Roman" w:hAnsi="Times New Roman" w:cs="Times New Roman"/>
          <w:sz w:val="24"/>
          <w:szCs w:val="24"/>
        </w:rPr>
        <w:t xml:space="preserve">We have the </w:t>
      </w:r>
      <w:r w:rsidR="000743BD" w:rsidRPr="000743BD">
        <w:rPr>
          <w:rFonts w:ascii="Times New Roman" w:hAnsi="Times New Roman" w:cs="Times New Roman"/>
          <w:b/>
          <w:sz w:val="24"/>
          <w:szCs w:val="24"/>
        </w:rPr>
        <w:t>BEST!</w:t>
      </w:r>
    </w:p>
    <w:p w14:paraId="5AB88623" w14:textId="358E9C7A" w:rsidR="009035AE" w:rsidRDefault="00E00865" w:rsidP="00903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ONLY costs $39 to join!  After that…it is only $39 per Quarter!  There are NO hidden fees!</w:t>
      </w:r>
    </w:p>
    <w:p w14:paraId="4EE56704" w14:textId="2695F8C6" w:rsidR="009035AE" w:rsidRDefault="000743BD" w:rsidP="00903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nd Cash, Check or Money Order </w:t>
      </w:r>
      <w:r w:rsidR="004C0A0B">
        <w:rPr>
          <w:rFonts w:ascii="Times New Roman" w:hAnsi="Times New Roman" w:cs="Times New Roman"/>
          <w:b/>
          <w:sz w:val="24"/>
          <w:szCs w:val="24"/>
        </w:rPr>
        <w:t>“P</w:t>
      </w:r>
      <w:r>
        <w:rPr>
          <w:rFonts w:ascii="Times New Roman" w:hAnsi="Times New Roman" w:cs="Times New Roman"/>
          <w:b/>
          <w:sz w:val="24"/>
          <w:szCs w:val="24"/>
        </w:rPr>
        <w:t>ayable to Quarterly Connection</w:t>
      </w:r>
      <w:r w:rsidR="004C0A0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  Or</w:t>
      </w:r>
      <w:r w:rsidR="004C0A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 your Credit Card.</w:t>
      </w:r>
    </w:p>
    <w:p w14:paraId="4171CF28" w14:textId="3F7133F4" w:rsidR="005C09A6" w:rsidRDefault="005C09A6" w:rsidP="00903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your information on the form below.  Please print carefully.  We must be able to read it.</w:t>
      </w:r>
    </w:p>
    <w:p w14:paraId="0BD537C9" w14:textId="39C19C77" w:rsidR="008760FA" w:rsidRDefault="00DD022E" w:rsidP="00AC44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E60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AC5B1E" wp14:editId="2D4DD685">
                <wp:simplePos x="0" y="0"/>
                <wp:positionH relativeFrom="margin">
                  <wp:posOffset>4916170</wp:posOffset>
                </wp:positionH>
                <wp:positionV relativeFrom="paragraph">
                  <wp:posOffset>58420</wp:posOffset>
                </wp:positionV>
                <wp:extent cx="2105660" cy="719455"/>
                <wp:effectExtent l="0" t="0" r="2794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0D2A" w14:textId="1E5EA74E" w:rsidR="006C1CFB" w:rsidRDefault="004C0A0B" w:rsidP="009C6D7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0A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VITED BY:</w:t>
                            </w:r>
                            <w:r w:rsidR="006E743B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400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rterly Conn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F26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19-655-2630</w:t>
                            </w:r>
                            <w:r w:rsidR="00EC28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ID:  </w:t>
                            </w:r>
                            <w:r w:rsidR="004004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-1</w:t>
                            </w:r>
                          </w:p>
                          <w:p w14:paraId="79C3C5A8" w14:textId="77777777" w:rsidR="003B4AE4" w:rsidRPr="004C0A0B" w:rsidRDefault="003B4AE4" w:rsidP="004C0A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5B1E" id="_x0000_s1035" type="#_x0000_t202" style="position:absolute;left:0;text-align:left;margin-left:387.1pt;margin-top:4.6pt;width:165.8pt;height:56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1rFA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" strokeweight="1pt">
                <v:textbox>
                  <w:txbxContent>
                    <w:p w14:paraId="24CC0D2A" w14:textId="1E5EA74E" w:rsidR="006C1CFB" w:rsidRDefault="004C0A0B" w:rsidP="009C6D7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0A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VITED BY:</w:t>
                      </w:r>
                      <w:r w:rsidR="006E743B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400416">
                        <w:rPr>
                          <w:rFonts w:ascii="Arial" w:hAnsi="Arial" w:cs="Arial"/>
                          <w:sz w:val="20"/>
                          <w:szCs w:val="20"/>
                        </w:rPr>
                        <w:t>Quarterly Connectio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F26974">
                        <w:rPr>
                          <w:rFonts w:ascii="Arial" w:hAnsi="Arial" w:cs="Arial"/>
                          <w:sz w:val="20"/>
                          <w:szCs w:val="20"/>
                        </w:rPr>
                        <w:t>719-655-2630</w:t>
                      </w:r>
                      <w:r w:rsidR="00EC28A6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ID:  </w:t>
                      </w:r>
                      <w:r w:rsidR="00400416">
                        <w:rPr>
                          <w:rFonts w:ascii="Arial" w:hAnsi="Arial" w:cs="Arial"/>
                          <w:sz w:val="20"/>
                          <w:szCs w:val="20"/>
                        </w:rPr>
                        <w:t>1-1</w:t>
                      </w:r>
                    </w:p>
                    <w:p w14:paraId="79C3C5A8" w14:textId="77777777" w:rsidR="003B4AE4" w:rsidRPr="004C0A0B" w:rsidRDefault="003B4AE4" w:rsidP="004C0A0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757">
        <w:rPr>
          <w:rFonts w:ascii="Times New Roman" w:hAnsi="Times New Roman" w:cs="Times New Roman"/>
          <w:b/>
          <w:sz w:val="24"/>
          <w:szCs w:val="24"/>
        </w:rPr>
        <w:t xml:space="preserve">Double check your order and drop it in the mail!  </w:t>
      </w:r>
      <w:r w:rsidR="004A2133">
        <w:rPr>
          <w:rFonts w:ascii="Times New Roman" w:hAnsi="Times New Roman" w:cs="Times New Roman"/>
          <w:b/>
          <w:sz w:val="24"/>
          <w:szCs w:val="24"/>
        </w:rPr>
        <w:t>Easy!!!</w:t>
      </w:r>
    </w:p>
    <w:p w14:paraId="293DC2F4" w14:textId="074D433E" w:rsidR="009B26E7" w:rsidRDefault="00012EFE" w:rsidP="009B2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We will ship your Welcome Kit to you the very next day!                                     </w:t>
      </w:r>
    </w:p>
    <w:p w14:paraId="075D2F26" w14:textId="0479691F" w:rsidR="00012EFE" w:rsidRDefault="0045288B" w:rsidP="009B2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A2853" wp14:editId="40C27DAA">
                <wp:simplePos x="0" y="0"/>
                <wp:positionH relativeFrom="margin">
                  <wp:align>right</wp:align>
                </wp:positionH>
                <wp:positionV relativeFrom="paragraph">
                  <wp:posOffset>2279015</wp:posOffset>
                </wp:positionV>
                <wp:extent cx="7019290" cy="359410"/>
                <wp:effectExtent l="0" t="0" r="1016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72F0B8" w14:textId="1A4D7CAF" w:rsidR="00AA34F0" w:rsidRPr="00AA34F0" w:rsidRDefault="00AA34F0" w:rsidP="00AA34F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4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yright 201</w:t>
                            </w:r>
                            <w:r w:rsidR="004E278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There is no guaranteed income.  Some may make no money at all while some may make a significant income.  Income examples are for illustrati</w:t>
                            </w:r>
                            <w:r w:rsidR="00D062BC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rposes only.</w:t>
                            </w:r>
                            <w:r w:rsidR="0001072D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responsible for any taxes on commissions earned.  This offer is void where prohibited by law.</w:t>
                            </w:r>
                            <w:r w:rsidR="006E27F5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1072D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6E27F5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olutely No Ref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2853" id="Text Box 10" o:spid="_x0000_s1036" type="#_x0000_t202" style="position:absolute;margin-left:501.5pt;margin-top:179.45pt;width:552.7pt;height:28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" filled="f" strokecolor="black [3213]">
                <v:textbox>
                  <w:txbxContent>
                    <w:p w14:paraId="7372F0B8" w14:textId="1A4D7CAF" w:rsidR="00AA34F0" w:rsidRPr="00AA34F0" w:rsidRDefault="00AA34F0" w:rsidP="00AA34F0">
                      <w:pP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34F0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pyright 201</w:t>
                      </w:r>
                      <w:r w:rsidR="004E278A">
                        <w:rPr>
                          <w:rFonts w:ascii="Arial" w:hAnsi="Arial" w:cs="Arial"/>
                          <w:b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There is no guaranteed income.  Some may make no money at all while some may make a significant income.  Income examples are for illustrati</w:t>
                      </w:r>
                      <w:r w:rsidR="00D062BC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rposes only.</w:t>
                      </w:r>
                      <w:r w:rsidR="0001072D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responsible for any taxes on commissions earned.  This offer is void where prohibited by law.</w:t>
                      </w:r>
                      <w:r w:rsidR="006E27F5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1072D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6E27F5">
                        <w:rPr>
                          <w:rFonts w:ascii="Arial" w:hAnsi="Arial" w:cs="Arial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olutely No Refu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2B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8F315E" wp14:editId="5C604251">
                <wp:simplePos x="0" y="0"/>
                <wp:positionH relativeFrom="margin">
                  <wp:align>center</wp:align>
                </wp:positionH>
                <wp:positionV relativeFrom="paragraph">
                  <wp:posOffset>1969770</wp:posOffset>
                </wp:positionV>
                <wp:extent cx="7000875" cy="27178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C141" w14:textId="6E5D18A3" w:rsidR="006912B5" w:rsidRPr="00AA5EC4" w:rsidRDefault="00AA5EC4" w:rsidP="00426F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5E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il To:  Quarterly Connection – PO Box 468 – Moffat, CO  81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315E" id="_x0000_s1037" type="#_x0000_t202" style="position:absolute;margin-left:0;margin-top:155.1pt;width:551.25pt;height:21.4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" stroked="f">
                <v:textbox>
                  <w:txbxContent>
                    <w:p w14:paraId="5A37C141" w14:textId="6E5D18A3" w:rsidR="006912B5" w:rsidRPr="00AA5EC4" w:rsidRDefault="00AA5EC4" w:rsidP="00426F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5E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il To:  Quarterly Connection – PO Box 468 – Moffat, CO  811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FE" w:rsidRPr="00896C8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779F8E0" wp14:editId="65D6678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7010400" cy="1663065"/>
                <wp:effectExtent l="0" t="0" r="19050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3FDA" w14:textId="67AFC019" w:rsidR="004A2F29" w:rsidRPr="004A2F29" w:rsidRDefault="00370E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220EB9">
                              <w:rPr>
                                <w:b/>
                              </w:rPr>
                              <w:t xml:space="preserve"> (As you want it on your flyer.)  </w:t>
                            </w:r>
                            <w:r>
                              <w:rPr>
                                <w:b/>
                              </w:rPr>
                              <w:t xml:space="preserve"> ____________________________________________________</w:t>
                            </w:r>
                            <w:r w:rsidR="00220EB9">
                              <w:rPr>
                                <w:b/>
                              </w:rPr>
                              <w:t>______________</w:t>
                            </w:r>
                            <w:r w:rsidR="004A2F29">
                              <w:rPr>
                                <w:b/>
                              </w:rPr>
                              <w:br/>
                            </w:r>
                            <w:r w:rsidR="00220EB9">
                              <w:rPr>
                                <w:b/>
                              </w:rPr>
                              <w:t xml:space="preserve">Mailing </w:t>
                            </w:r>
                            <w:r w:rsidR="004A2F29">
                              <w:rPr>
                                <w:b/>
                              </w:rPr>
                              <w:t>Address  _________________________________________________</w:t>
                            </w:r>
                            <w:r w:rsidR="00220EB9">
                              <w:rPr>
                                <w:b/>
                              </w:rPr>
                              <w:t>__________________________________</w:t>
                            </w:r>
                            <w:r w:rsidR="004A2F29">
                              <w:rPr>
                                <w:b/>
                              </w:rPr>
                              <w:br/>
                              <w:t>City _________________________</w:t>
                            </w:r>
                            <w:r w:rsidR="00220EB9">
                              <w:rPr>
                                <w:b/>
                              </w:rPr>
                              <w:t>_____________________</w:t>
                            </w:r>
                            <w:r w:rsidR="004A2F29">
                              <w:rPr>
                                <w:b/>
                              </w:rPr>
                              <w:t>_ State _____</w:t>
                            </w:r>
                            <w:r w:rsidR="00220EB9">
                              <w:rPr>
                                <w:b/>
                              </w:rPr>
                              <w:t>___</w:t>
                            </w:r>
                            <w:r w:rsidR="004A2F29">
                              <w:rPr>
                                <w:b/>
                              </w:rPr>
                              <w:t>_ Zip ___________</w:t>
                            </w:r>
                            <w:r w:rsidR="00220EB9">
                              <w:rPr>
                                <w:b/>
                              </w:rPr>
                              <w:t>______</w:t>
                            </w:r>
                            <w:r w:rsidR="004A2F29">
                              <w:rPr>
                                <w:b/>
                              </w:rPr>
                              <w:t>_</w:t>
                            </w:r>
                            <w:r w:rsidR="00220EB9">
                              <w:rPr>
                                <w:b/>
                              </w:rPr>
                              <w:t>___________</w:t>
                            </w:r>
                            <w:r w:rsidR="004A2F29">
                              <w:rPr>
                                <w:b/>
                              </w:rPr>
                              <w:br/>
                              <w:t>Phone _____________________________________________</w:t>
                            </w:r>
                            <w:r w:rsidR="00345396">
                              <w:rPr>
                                <w:b/>
                              </w:rPr>
                              <w:t xml:space="preserve">        Note:  Credit Card Orders add $2 Processing Fee. </w:t>
                            </w:r>
                            <w:r w:rsidR="004A2F29">
                              <w:br/>
                            </w:r>
                            <w:r w:rsidR="004A2F29" w:rsidRPr="00E62868">
                              <w:t>Do you want your phone number on your flyer?</w:t>
                            </w:r>
                            <w:r w:rsidR="00E4396B">
                              <w:t xml:space="preserve">  (Better Responses with phone.) </w:t>
                            </w:r>
                            <w:r w:rsidR="004A2F29" w:rsidRPr="00E62868">
                              <w:t xml:space="preserve">  (Circle One)</w:t>
                            </w:r>
                            <w:r w:rsidR="004A2F2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A2F29" w:rsidRPr="004A2F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4A2F2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E74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F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F29" w:rsidRPr="004A2F29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r w:rsidR="00E4396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4396B" w:rsidRPr="00E4396B">
                              <w:rPr>
                                <w:b/>
                                <w:sz w:val="24"/>
                                <w:szCs w:val="24"/>
                              </w:rPr>
                              <w:t>Credit Card:  Visa</w:t>
                            </w:r>
                            <w:r w:rsidR="00E439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MC-DISC-AMEX  </w:t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t xml:space="preserve">Name on Card: </w:t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="00E4396B" w:rsidRPr="00220EB9">
                              <w:rPr>
                                <w:sz w:val="24"/>
                                <w:szCs w:val="24"/>
                              </w:rPr>
                              <w:softHyphen/>
                              <w:t>__________________________________________</w:t>
                            </w:r>
                            <w:r w:rsidR="00BD38FA">
                              <w:rPr>
                                <w:sz w:val="24"/>
                                <w:szCs w:val="24"/>
                              </w:rPr>
                              <w:softHyphen/>
                              <w:t>______</w:t>
                            </w:r>
                            <w:r w:rsidR="00E4396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4396B">
                              <w:rPr>
                                <w:sz w:val="24"/>
                                <w:szCs w:val="24"/>
                              </w:rPr>
                              <w:t>Card Number: _________________________________________</w:t>
                            </w:r>
                            <w:r w:rsidR="005E6B9E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F6BE3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E4396B">
                              <w:rPr>
                                <w:sz w:val="24"/>
                                <w:szCs w:val="24"/>
                              </w:rPr>
                              <w:t xml:space="preserve"> EX: </w:t>
                            </w:r>
                            <w:r w:rsidR="005E6B9E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  <w:r w:rsidR="00FF6BE3">
                              <w:rPr>
                                <w:sz w:val="24"/>
                                <w:szCs w:val="24"/>
                              </w:rPr>
                              <w:t>CSC</w:t>
                            </w:r>
                            <w:r w:rsidR="005E6B9E">
                              <w:rPr>
                                <w:sz w:val="24"/>
                                <w:szCs w:val="24"/>
                              </w:rPr>
                              <w:t xml:space="preserve"> Code: _________</w:t>
                            </w:r>
                            <w:r w:rsidR="00E4396B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E4396B" w:rsidRPr="00D721A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Your Signature:</w:t>
                            </w:r>
                            <w:r w:rsidR="00220E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423F">
                              <w:rPr>
                                <w:sz w:val="24"/>
                                <w:szCs w:val="24"/>
                              </w:rPr>
                              <w:t xml:space="preserve"> (You agree all sales are final.) </w:t>
                            </w:r>
                            <w:r w:rsidR="00220EB9">
                              <w:rPr>
                                <w:sz w:val="24"/>
                                <w:szCs w:val="24"/>
                              </w:rPr>
                              <w:t xml:space="preserve"> _____________________________________</w:t>
                            </w:r>
                            <w:r w:rsidR="00D721AD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1A423F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F8E0" id="_x0000_s1038" type="#_x0000_t202" style="position:absolute;margin-left:500.8pt;margin-top:21.15pt;width:552pt;height:130.9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">
                <v:textbox>
                  <w:txbxContent>
                    <w:p w14:paraId="27DB3FDA" w14:textId="67AFC019" w:rsidR="004A2F29" w:rsidRPr="004A2F29" w:rsidRDefault="00370E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220EB9">
                        <w:rPr>
                          <w:b/>
                        </w:rPr>
                        <w:t xml:space="preserve"> (As you want it on your flyer.)  </w:t>
                      </w:r>
                      <w:r>
                        <w:rPr>
                          <w:b/>
                        </w:rPr>
                        <w:t xml:space="preserve"> ____________________________________________________</w:t>
                      </w:r>
                      <w:r w:rsidR="00220EB9">
                        <w:rPr>
                          <w:b/>
                        </w:rPr>
                        <w:t>______________</w:t>
                      </w:r>
                      <w:r w:rsidR="004A2F29">
                        <w:rPr>
                          <w:b/>
                        </w:rPr>
                        <w:br/>
                      </w:r>
                      <w:r w:rsidR="00220EB9">
                        <w:rPr>
                          <w:b/>
                        </w:rPr>
                        <w:t xml:space="preserve">Mailing </w:t>
                      </w:r>
                      <w:r w:rsidR="004A2F29">
                        <w:rPr>
                          <w:b/>
                        </w:rPr>
                        <w:t>Address  _________________________________________________</w:t>
                      </w:r>
                      <w:r w:rsidR="00220EB9">
                        <w:rPr>
                          <w:b/>
                        </w:rPr>
                        <w:t>__________________________________</w:t>
                      </w:r>
                      <w:r w:rsidR="004A2F29">
                        <w:rPr>
                          <w:b/>
                        </w:rPr>
                        <w:br/>
                        <w:t>City _________________________</w:t>
                      </w:r>
                      <w:r w:rsidR="00220EB9">
                        <w:rPr>
                          <w:b/>
                        </w:rPr>
                        <w:t>_____________________</w:t>
                      </w:r>
                      <w:r w:rsidR="004A2F29">
                        <w:rPr>
                          <w:b/>
                        </w:rPr>
                        <w:t>_ State _____</w:t>
                      </w:r>
                      <w:r w:rsidR="00220EB9">
                        <w:rPr>
                          <w:b/>
                        </w:rPr>
                        <w:t>___</w:t>
                      </w:r>
                      <w:r w:rsidR="004A2F29">
                        <w:rPr>
                          <w:b/>
                        </w:rPr>
                        <w:t>_ Zip ___________</w:t>
                      </w:r>
                      <w:r w:rsidR="00220EB9">
                        <w:rPr>
                          <w:b/>
                        </w:rPr>
                        <w:t>______</w:t>
                      </w:r>
                      <w:r w:rsidR="004A2F29">
                        <w:rPr>
                          <w:b/>
                        </w:rPr>
                        <w:t>_</w:t>
                      </w:r>
                      <w:r w:rsidR="00220EB9">
                        <w:rPr>
                          <w:b/>
                        </w:rPr>
                        <w:t>___________</w:t>
                      </w:r>
                      <w:r w:rsidR="004A2F29">
                        <w:rPr>
                          <w:b/>
                        </w:rPr>
                        <w:br/>
                        <w:t>Phone _____________________________________________</w:t>
                      </w:r>
                      <w:r w:rsidR="00345396">
                        <w:rPr>
                          <w:b/>
                        </w:rPr>
                        <w:t xml:space="preserve">        Note:  Credit Card Orders add $2 Processing Fee. </w:t>
                      </w:r>
                      <w:r w:rsidR="004A2F29">
                        <w:br/>
                      </w:r>
                      <w:r w:rsidR="004A2F29" w:rsidRPr="00E62868">
                        <w:t>Do you want your phone number on your flyer?</w:t>
                      </w:r>
                      <w:r w:rsidR="00E4396B">
                        <w:t xml:space="preserve">  (Better Responses with phone.) </w:t>
                      </w:r>
                      <w:r w:rsidR="004A2F29" w:rsidRPr="00E62868">
                        <w:t xml:space="preserve">  (Circle One)</w:t>
                      </w:r>
                      <w:r w:rsidR="004A2F2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4A2F29" w:rsidRPr="004A2F29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4A2F29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E74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2F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2F29" w:rsidRPr="004A2F29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r w:rsidR="00E4396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E4396B" w:rsidRPr="00E4396B">
                        <w:rPr>
                          <w:b/>
                          <w:sz w:val="24"/>
                          <w:szCs w:val="24"/>
                        </w:rPr>
                        <w:t>Credit Card:  Visa</w:t>
                      </w:r>
                      <w:r w:rsidR="00E4396B">
                        <w:rPr>
                          <w:b/>
                          <w:sz w:val="24"/>
                          <w:szCs w:val="24"/>
                        </w:rPr>
                        <w:t xml:space="preserve">-MC-DISC-AMEX  </w:t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t xml:space="preserve">Name on Card: </w:t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</w:r>
                      <w:r w:rsidR="00E4396B" w:rsidRPr="00220EB9">
                        <w:rPr>
                          <w:sz w:val="24"/>
                          <w:szCs w:val="24"/>
                        </w:rPr>
                        <w:softHyphen/>
                        <w:t>__________________________________________</w:t>
                      </w:r>
                      <w:r w:rsidR="00BD38FA">
                        <w:rPr>
                          <w:sz w:val="24"/>
                          <w:szCs w:val="24"/>
                        </w:rPr>
                        <w:softHyphen/>
                        <w:t>______</w:t>
                      </w:r>
                      <w:r w:rsidR="00E4396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E4396B">
                        <w:rPr>
                          <w:sz w:val="24"/>
                          <w:szCs w:val="24"/>
                        </w:rPr>
                        <w:t>Card Number: _________________________________________</w:t>
                      </w:r>
                      <w:r w:rsidR="005E6B9E">
                        <w:rPr>
                          <w:sz w:val="24"/>
                          <w:szCs w:val="24"/>
                        </w:rPr>
                        <w:t>___</w:t>
                      </w:r>
                      <w:r w:rsidR="00FF6BE3">
                        <w:rPr>
                          <w:sz w:val="24"/>
                          <w:szCs w:val="24"/>
                        </w:rPr>
                        <w:t>___</w:t>
                      </w:r>
                      <w:r w:rsidR="00E4396B">
                        <w:rPr>
                          <w:sz w:val="24"/>
                          <w:szCs w:val="24"/>
                        </w:rPr>
                        <w:t xml:space="preserve"> EX: </w:t>
                      </w:r>
                      <w:r w:rsidR="005E6B9E">
                        <w:rPr>
                          <w:sz w:val="24"/>
                          <w:szCs w:val="24"/>
                        </w:rPr>
                        <w:t>_________</w:t>
                      </w:r>
                      <w:r w:rsidR="00FF6BE3">
                        <w:rPr>
                          <w:sz w:val="24"/>
                          <w:szCs w:val="24"/>
                        </w:rPr>
                        <w:t>CSC</w:t>
                      </w:r>
                      <w:r w:rsidR="005E6B9E">
                        <w:rPr>
                          <w:sz w:val="24"/>
                          <w:szCs w:val="24"/>
                        </w:rPr>
                        <w:t xml:space="preserve"> Code: _________</w:t>
                      </w:r>
                      <w:r w:rsidR="00E4396B">
                        <w:rPr>
                          <w:sz w:val="24"/>
                          <w:szCs w:val="24"/>
                        </w:rPr>
                        <w:br/>
                      </w:r>
                      <w:r w:rsidR="00E4396B" w:rsidRPr="00D721AD">
                        <w:rPr>
                          <w:b/>
                          <w:i/>
                          <w:sz w:val="24"/>
                          <w:szCs w:val="24"/>
                        </w:rPr>
                        <w:t>Your Signature:</w:t>
                      </w:r>
                      <w:r w:rsidR="00220E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423F">
                        <w:rPr>
                          <w:sz w:val="24"/>
                          <w:szCs w:val="24"/>
                        </w:rPr>
                        <w:t xml:space="preserve"> (You agree all sales are final.) </w:t>
                      </w:r>
                      <w:r w:rsidR="00220EB9">
                        <w:rPr>
                          <w:sz w:val="24"/>
                          <w:szCs w:val="24"/>
                        </w:rPr>
                        <w:t xml:space="preserve"> _____________________________________</w:t>
                      </w:r>
                      <w:r w:rsidR="00D721AD">
                        <w:rPr>
                          <w:sz w:val="24"/>
                          <w:szCs w:val="24"/>
                        </w:rPr>
                        <w:t>__</w:t>
                      </w:r>
                      <w:r w:rsidR="001A423F">
                        <w:rPr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2EFE">
        <w:rPr>
          <w:rFonts w:ascii="Times New Roman" w:hAnsi="Times New Roman" w:cs="Times New Roman"/>
          <w:b/>
          <w:sz w:val="24"/>
          <w:szCs w:val="24"/>
        </w:rPr>
        <w:t xml:space="preserve">       Everything you need to get started will be included in your kit!</w:t>
      </w:r>
    </w:p>
    <w:p w14:paraId="4DF7F27A" w14:textId="64AE0EC4" w:rsidR="00012EFE" w:rsidRPr="009B26E7" w:rsidRDefault="0045288B" w:rsidP="009B26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DFA33D" wp14:editId="7515DA7B">
                <wp:simplePos x="0" y="0"/>
                <wp:positionH relativeFrom="margin">
                  <wp:posOffset>29210</wp:posOffset>
                </wp:positionH>
                <wp:positionV relativeFrom="paragraph">
                  <wp:posOffset>2382520</wp:posOffset>
                </wp:positionV>
                <wp:extent cx="7031274" cy="272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274" cy="2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249C8" w14:textId="569709CF" w:rsidR="00F71187" w:rsidRPr="002F606C" w:rsidRDefault="00F71187" w:rsidP="00F711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06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: 719-655-2630</w:t>
                            </w:r>
                            <w:r w:rsidR="0031515E" w:rsidRPr="002F606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~ </w:t>
                            </w:r>
                            <w:r w:rsidRPr="002F606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: 719-655-2633</w:t>
                            </w:r>
                            <w:r w:rsidR="0031515E" w:rsidRPr="002F606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~  </w:t>
                            </w:r>
                            <w:r w:rsidRPr="002F606C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r w:rsidR="009C157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@QuarterlyConnecti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A33D" id="Text Box 8" o:spid="_x0000_s1039" type="#_x0000_t202" style="position:absolute;margin-left:2.3pt;margin-top:187.6pt;width:553.6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" filled="f" stroked="f">
                <v:textbox>
                  <w:txbxContent>
                    <w:p w14:paraId="0A4249C8" w14:textId="569709CF" w:rsidR="00F71187" w:rsidRPr="002F606C" w:rsidRDefault="00F71187" w:rsidP="00F711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06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: 719-655-2630</w:t>
                      </w:r>
                      <w:r w:rsidR="0031515E" w:rsidRPr="002F606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~ </w:t>
                      </w:r>
                      <w:r w:rsidRPr="002F606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: 719-655-2633</w:t>
                      </w:r>
                      <w:r w:rsidR="0031515E" w:rsidRPr="002F606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~  </w:t>
                      </w:r>
                      <w:r w:rsidRPr="002F606C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r w:rsidR="009C157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@QuarterlyConnectio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2EFE" w:rsidRPr="009B26E7" w:rsidSect="005F6CD8">
      <w:pgSz w:w="12240" w:h="15840"/>
      <w:pgMar w:top="432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3A51"/>
    <w:multiLevelType w:val="hybridMultilevel"/>
    <w:tmpl w:val="6DFE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1960"/>
    <w:multiLevelType w:val="hybridMultilevel"/>
    <w:tmpl w:val="5F20A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4033D"/>
    <w:multiLevelType w:val="hybridMultilevel"/>
    <w:tmpl w:val="C2CED882"/>
    <w:lvl w:ilvl="0" w:tplc="86E0C8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0E29"/>
    <w:multiLevelType w:val="hybridMultilevel"/>
    <w:tmpl w:val="F770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47FE4"/>
    <w:multiLevelType w:val="hybridMultilevel"/>
    <w:tmpl w:val="506E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3771"/>
    <w:multiLevelType w:val="hybridMultilevel"/>
    <w:tmpl w:val="78864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C3E46"/>
    <w:multiLevelType w:val="hybridMultilevel"/>
    <w:tmpl w:val="7FF0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10FC"/>
    <w:multiLevelType w:val="hybridMultilevel"/>
    <w:tmpl w:val="9F5CF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D5C97"/>
    <w:multiLevelType w:val="hybridMultilevel"/>
    <w:tmpl w:val="B182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521"/>
    <w:multiLevelType w:val="hybridMultilevel"/>
    <w:tmpl w:val="A35EE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546077">
    <w:abstractNumId w:val="6"/>
  </w:num>
  <w:num w:numId="2" w16cid:durableId="1894922362">
    <w:abstractNumId w:val="5"/>
  </w:num>
  <w:num w:numId="3" w16cid:durableId="1773011486">
    <w:abstractNumId w:val="7"/>
  </w:num>
  <w:num w:numId="4" w16cid:durableId="1723409501">
    <w:abstractNumId w:val="9"/>
  </w:num>
  <w:num w:numId="5" w16cid:durableId="898249368">
    <w:abstractNumId w:val="4"/>
  </w:num>
  <w:num w:numId="6" w16cid:durableId="670764777">
    <w:abstractNumId w:val="8"/>
  </w:num>
  <w:num w:numId="7" w16cid:durableId="263265426">
    <w:abstractNumId w:val="1"/>
  </w:num>
  <w:num w:numId="8" w16cid:durableId="594747832">
    <w:abstractNumId w:val="3"/>
  </w:num>
  <w:num w:numId="9" w16cid:durableId="1548910056">
    <w:abstractNumId w:val="0"/>
  </w:num>
  <w:num w:numId="10" w16cid:durableId="2020737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C"/>
    <w:rsid w:val="00006C5D"/>
    <w:rsid w:val="00007882"/>
    <w:rsid w:val="0001072D"/>
    <w:rsid w:val="00012EFE"/>
    <w:rsid w:val="00052EC2"/>
    <w:rsid w:val="0006664F"/>
    <w:rsid w:val="000743BD"/>
    <w:rsid w:val="000A47EC"/>
    <w:rsid w:val="000C0B6A"/>
    <w:rsid w:val="000C48A9"/>
    <w:rsid w:val="000D1876"/>
    <w:rsid w:val="000E076E"/>
    <w:rsid w:val="000E269C"/>
    <w:rsid w:val="000F3DDD"/>
    <w:rsid w:val="0011683F"/>
    <w:rsid w:val="00156FB6"/>
    <w:rsid w:val="00162BF7"/>
    <w:rsid w:val="001730AF"/>
    <w:rsid w:val="00182538"/>
    <w:rsid w:val="00183D2E"/>
    <w:rsid w:val="001A00C5"/>
    <w:rsid w:val="001A423F"/>
    <w:rsid w:val="001B2B25"/>
    <w:rsid w:val="001C5FFC"/>
    <w:rsid w:val="001D18AD"/>
    <w:rsid w:val="001E31F3"/>
    <w:rsid w:val="002025FE"/>
    <w:rsid w:val="00220EB9"/>
    <w:rsid w:val="00223371"/>
    <w:rsid w:val="002340A5"/>
    <w:rsid w:val="00235585"/>
    <w:rsid w:val="00240488"/>
    <w:rsid w:val="00240A8C"/>
    <w:rsid w:val="002456E0"/>
    <w:rsid w:val="00264018"/>
    <w:rsid w:val="00264F5F"/>
    <w:rsid w:val="00296133"/>
    <w:rsid w:val="002B28A5"/>
    <w:rsid w:val="002B6332"/>
    <w:rsid w:val="002E44E3"/>
    <w:rsid w:val="002F606C"/>
    <w:rsid w:val="0031515E"/>
    <w:rsid w:val="00345396"/>
    <w:rsid w:val="00347B75"/>
    <w:rsid w:val="00347B8D"/>
    <w:rsid w:val="0035086C"/>
    <w:rsid w:val="00354270"/>
    <w:rsid w:val="00355B58"/>
    <w:rsid w:val="00365542"/>
    <w:rsid w:val="00365616"/>
    <w:rsid w:val="00370E24"/>
    <w:rsid w:val="00376DAE"/>
    <w:rsid w:val="003A226E"/>
    <w:rsid w:val="003A784F"/>
    <w:rsid w:val="003B01D4"/>
    <w:rsid w:val="003B4AE4"/>
    <w:rsid w:val="003C3294"/>
    <w:rsid w:val="003D64D3"/>
    <w:rsid w:val="003E5DD7"/>
    <w:rsid w:val="00400416"/>
    <w:rsid w:val="00412B1B"/>
    <w:rsid w:val="00426F5C"/>
    <w:rsid w:val="00445FBE"/>
    <w:rsid w:val="0045288B"/>
    <w:rsid w:val="00471741"/>
    <w:rsid w:val="0047178D"/>
    <w:rsid w:val="004828E9"/>
    <w:rsid w:val="004A2133"/>
    <w:rsid w:val="004A2F29"/>
    <w:rsid w:val="004C0A0B"/>
    <w:rsid w:val="004C239F"/>
    <w:rsid w:val="004D195A"/>
    <w:rsid w:val="004E21DD"/>
    <w:rsid w:val="004E278A"/>
    <w:rsid w:val="005221E5"/>
    <w:rsid w:val="00532E49"/>
    <w:rsid w:val="00537DE2"/>
    <w:rsid w:val="00580388"/>
    <w:rsid w:val="0059741B"/>
    <w:rsid w:val="005A1987"/>
    <w:rsid w:val="005A3A55"/>
    <w:rsid w:val="005C09A6"/>
    <w:rsid w:val="005C64E4"/>
    <w:rsid w:val="005D04B7"/>
    <w:rsid w:val="005E28D3"/>
    <w:rsid w:val="005E6B9E"/>
    <w:rsid w:val="005F274B"/>
    <w:rsid w:val="005F2F4F"/>
    <w:rsid w:val="005F6CD8"/>
    <w:rsid w:val="005F76DE"/>
    <w:rsid w:val="00601A75"/>
    <w:rsid w:val="0060603D"/>
    <w:rsid w:val="006121E9"/>
    <w:rsid w:val="00645168"/>
    <w:rsid w:val="006634C3"/>
    <w:rsid w:val="00671EC9"/>
    <w:rsid w:val="006863B4"/>
    <w:rsid w:val="006912B5"/>
    <w:rsid w:val="006959B1"/>
    <w:rsid w:val="00697C4A"/>
    <w:rsid w:val="006A5309"/>
    <w:rsid w:val="006A5391"/>
    <w:rsid w:val="006C1CFB"/>
    <w:rsid w:val="006C1DB9"/>
    <w:rsid w:val="006C3635"/>
    <w:rsid w:val="006C3AC0"/>
    <w:rsid w:val="006D5503"/>
    <w:rsid w:val="006E27F5"/>
    <w:rsid w:val="006E42AC"/>
    <w:rsid w:val="006E743B"/>
    <w:rsid w:val="006F41A4"/>
    <w:rsid w:val="00731CFB"/>
    <w:rsid w:val="0073495B"/>
    <w:rsid w:val="00736FD7"/>
    <w:rsid w:val="007550A6"/>
    <w:rsid w:val="00755E05"/>
    <w:rsid w:val="00763478"/>
    <w:rsid w:val="00766E5F"/>
    <w:rsid w:val="00780999"/>
    <w:rsid w:val="007921F0"/>
    <w:rsid w:val="007A41F3"/>
    <w:rsid w:val="007C5C54"/>
    <w:rsid w:val="007F32A0"/>
    <w:rsid w:val="008016DC"/>
    <w:rsid w:val="008019F6"/>
    <w:rsid w:val="008433D7"/>
    <w:rsid w:val="008437F3"/>
    <w:rsid w:val="008760FA"/>
    <w:rsid w:val="0088352B"/>
    <w:rsid w:val="00895A7E"/>
    <w:rsid w:val="00896C8D"/>
    <w:rsid w:val="008D7AF7"/>
    <w:rsid w:val="008F61F0"/>
    <w:rsid w:val="008F6E4B"/>
    <w:rsid w:val="00900546"/>
    <w:rsid w:val="009035AE"/>
    <w:rsid w:val="009071EC"/>
    <w:rsid w:val="00953F74"/>
    <w:rsid w:val="009831B4"/>
    <w:rsid w:val="009A1668"/>
    <w:rsid w:val="009B1779"/>
    <w:rsid w:val="009B1786"/>
    <w:rsid w:val="009B26E7"/>
    <w:rsid w:val="009B4670"/>
    <w:rsid w:val="009C1578"/>
    <w:rsid w:val="009C6D75"/>
    <w:rsid w:val="009C7E73"/>
    <w:rsid w:val="009D417D"/>
    <w:rsid w:val="009E57A2"/>
    <w:rsid w:val="009E60B5"/>
    <w:rsid w:val="009E7DBE"/>
    <w:rsid w:val="009F4456"/>
    <w:rsid w:val="00A10222"/>
    <w:rsid w:val="00A131A1"/>
    <w:rsid w:val="00A226F2"/>
    <w:rsid w:val="00A4120B"/>
    <w:rsid w:val="00A47C1A"/>
    <w:rsid w:val="00A51FD4"/>
    <w:rsid w:val="00A60C6B"/>
    <w:rsid w:val="00A9549C"/>
    <w:rsid w:val="00AA34F0"/>
    <w:rsid w:val="00AA5EC4"/>
    <w:rsid w:val="00AA601E"/>
    <w:rsid w:val="00AC443B"/>
    <w:rsid w:val="00AD2C4E"/>
    <w:rsid w:val="00AF254A"/>
    <w:rsid w:val="00B03075"/>
    <w:rsid w:val="00B05A06"/>
    <w:rsid w:val="00B2161A"/>
    <w:rsid w:val="00B250AB"/>
    <w:rsid w:val="00B4495F"/>
    <w:rsid w:val="00B740E1"/>
    <w:rsid w:val="00B92580"/>
    <w:rsid w:val="00BB2F5D"/>
    <w:rsid w:val="00BC1345"/>
    <w:rsid w:val="00BC604B"/>
    <w:rsid w:val="00BD04CF"/>
    <w:rsid w:val="00BD38FA"/>
    <w:rsid w:val="00C155BB"/>
    <w:rsid w:val="00C27B54"/>
    <w:rsid w:val="00C63398"/>
    <w:rsid w:val="00C64AB2"/>
    <w:rsid w:val="00C83D92"/>
    <w:rsid w:val="00C85757"/>
    <w:rsid w:val="00CD779D"/>
    <w:rsid w:val="00CE32B3"/>
    <w:rsid w:val="00CF0D20"/>
    <w:rsid w:val="00CF4D9B"/>
    <w:rsid w:val="00CF64AF"/>
    <w:rsid w:val="00D062BC"/>
    <w:rsid w:val="00D10347"/>
    <w:rsid w:val="00D27EEF"/>
    <w:rsid w:val="00D31140"/>
    <w:rsid w:val="00D36B68"/>
    <w:rsid w:val="00D4481A"/>
    <w:rsid w:val="00D721AD"/>
    <w:rsid w:val="00D73423"/>
    <w:rsid w:val="00D740AB"/>
    <w:rsid w:val="00DA581C"/>
    <w:rsid w:val="00DB2663"/>
    <w:rsid w:val="00DB3DFC"/>
    <w:rsid w:val="00DD022E"/>
    <w:rsid w:val="00E00865"/>
    <w:rsid w:val="00E130AA"/>
    <w:rsid w:val="00E2437B"/>
    <w:rsid w:val="00E32DF8"/>
    <w:rsid w:val="00E33657"/>
    <w:rsid w:val="00E3724F"/>
    <w:rsid w:val="00E4396B"/>
    <w:rsid w:val="00E55864"/>
    <w:rsid w:val="00E62868"/>
    <w:rsid w:val="00E667DB"/>
    <w:rsid w:val="00EC190F"/>
    <w:rsid w:val="00EC28A6"/>
    <w:rsid w:val="00ED015A"/>
    <w:rsid w:val="00ED3C00"/>
    <w:rsid w:val="00EF2D23"/>
    <w:rsid w:val="00EF2FD7"/>
    <w:rsid w:val="00F11EDB"/>
    <w:rsid w:val="00F21C4F"/>
    <w:rsid w:val="00F26974"/>
    <w:rsid w:val="00F35D1A"/>
    <w:rsid w:val="00F45099"/>
    <w:rsid w:val="00F6716B"/>
    <w:rsid w:val="00F71187"/>
    <w:rsid w:val="00F8030E"/>
    <w:rsid w:val="00FA725D"/>
    <w:rsid w:val="00FC2565"/>
    <w:rsid w:val="00FC5E9B"/>
    <w:rsid w:val="00FD268E"/>
    <w:rsid w:val="00FD78A7"/>
    <w:rsid w:val="00FE524D"/>
    <w:rsid w:val="00FE65C6"/>
    <w:rsid w:val="00FF6BE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9E42"/>
  <w15:chartTrackingRefBased/>
  <w15:docId w15:val="{5BE1D4AC-AF8E-4863-ADB1-243B3CA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49F4-19E1-432E-B200-B6207047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ucas</dc:creator>
  <cp:keywords/>
  <dc:description/>
  <cp:lastModifiedBy>Steve Lucas</cp:lastModifiedBy>
  <cp:revision>19</cp:revision>
  <cp:lastPrinted>2023-04-25T18:41:00Z</cp:lastPrinted>
  <dcterms:created xsi:type="dcterms:W3CDTF">2023-04-03T16:20:00Z</dcterms:created>
  <dcterms:modified xsi:type="dcterms:W3CDTF">2023-06-15T18:10:00Z</dcterms:modified>
</cp:coreProperties>
</file>